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9A404" w14:textId="377E579D" w:rsidR="0086254D" w:rsidRPr="0086254D" w:rsidRDefault="00FD1466" w:rsidP="0086254D">
      <w:pPr>
        <w:autoSpaceDE w:val="0"/>
        <w:autoSpaceDN w:val="0"/>
        <w:rPr>
          <w:rFonts w:ascii="ＭＳ 明朝" w:eastAsia="ＭＳ 明朝" w:hAnsi="ＭＳ 明朝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0A43674" wp14:editId="31BBFFC7">
                <wp:simplePos x="0" y="0"/>
                <wp:positionH relativeFrom="column">
                  <wp:posOffset>3598722</wp:posOffset>
                </wp:positionH>
                <wp:positionV relativeFrom="paragraph">
                  <wp:posOffset>35890</wp:posOffset>
                </wp:positionV>
                <wp:extent cx="3051690" cy="2190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6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38EB" w14:textId="4B5A3847" w:rsidR="009F6D86" w:rsidRDefault="00CE5310" w:rsidP="009421D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4700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86254D" w:rsidRPr="008625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86254D" w:rsidRPr="008625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2</w:t>
                            </w:r>
                            <w:r w:rsidR="004A6F9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02</w:t>
                            </w:r>
                            <w:r w:rsidR="0047006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86254D" w:rsidRPr="008625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）</w:t>
                            </w:r>
                            <w:r w:rsidR="00DB1B9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9F6D86" w:rsidRPr="009F6D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9421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F6D86" w:rsidRPr="009F6D86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9421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700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6421E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9F6D86" w:rsidRPr="009F6D86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  <w:r w:rsidR="00FD1466" w:rsidRPr="00FD1466">
                              <w:rPr>
                                <w:rFonts w:ascii="ＭＳ 明朝" w:eastAsia="ＭＳ 明朝" w:hAnsi="ＭＳ 明朝" w:hint="eastAsia"/>
                                <w:b/>
                                <w:sz w:val="4"/>
                                <w:szCs w:val="4"/>
                              </w:rPr>
                              <w:t xml:space="preserve">　</w:t>
                            </w:r>
                            <w:r w:rsidR="006421E2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号外</w:t>
                            </w:r>
                          </w:p>
                          <w:p w14:paraId="6AF05C65" w14:textId="77777777" w:rsidR="009F6D86" w:rsidRPr="009F6D86" w:rsidRDefault="009F6D86" w:rsidP="009F6D86">
                            <w:pPr>
                              <w:autoSpaceDE w:val="0"/>
                              <w:autoSpaceDN w:val="0"/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A436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35pt;margin-top:2.85pt;width:240.3pt;height:17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" stroked="f">
                <v:textbox inset="0,0,0,0">
                  <w:txbxContent>
                    <w:p w14:paraId="370C38EB" w14:textId="4B5A3847" w:rsidR="009F6D86" w:rsidRDefault="00CE5310" w:rsidP="009421D4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47006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86254D" w:rsidRPr="0086254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86254D" w:rsidRPr="0086254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（2</w:t>
                      </w:r>
                      <w:r w:rsidR="004A6F9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02</w:t>
                      </w:r>
                      <w:r w:rsidR="0047006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2</w:t>
                      </w:r>
                      <w:r w:rsidR="0086254D" w:rsidRPr="0086254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年）</w:t>
                      </w:r>
                      <w:r w:rsidR="00DB1B92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5</w:t>
                      </w:r>
                      <w:r w:rsidR="009F6D86" w:rsidRPr="009F6D8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9421D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F6D86" w:rsidRPr="009F6D86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="009421D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4700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8</w:t>
                      </w:r>
                      <w:r w:rsidR="006421E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2</w:t>
                      </w:r>
                      <w:r w:rsidR="009F6D86" w:rsidRPr="009F6D86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号</w:t>
                      </w:r>
                      <w:r w:rsidR="00FD1466" w:rsidRPr="00FD1466">
                        <w:rPr>
                          <w:rFonts w:ascii="ＭＳ 明朝" w:eastAsia="ＭＳ 明朝" w:hAnsi="ＭＳ 明朝" w:hint="eastAsia"/>
                          <w:b/>
                          <w:sz w:val="4"/>
                          <w:szCs w:val="4"/>
                        </w:rPr>
                        <w:t xml:space="preserve">　</w:t>
                      </w:r>
                      <w:r w:rsidR="006421E2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号外</w:t>
                      </w:r>
                    </w:p>
                    <w:p w14:paraId="6AF05C65" w14:textId="77777777" w:rsidR="009F6D86" w:rsidRPr="009F6D86" w:rsidRDefault="009F6D86" w:rsidP="009F6D86">
                      <w:pPr>
                        <w:autoSpaceDE w:val="0"/>
                        <w:autoSpaceDN w:val="0"/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7FD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5F643CD" wp14:editId="283070E7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1386840" cy="1009291"/>
                <wp:effectExtent l="0" t="0" r="22860" b="1968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009291"/>
                        </a:xfrm>
                        <a:prstGeom prst="round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569D7" w14:textId="4577A712" w:rsidR="00F31400" w:rsidRPr="004D23D9" w:rsidRDefault="00FE5291" w:rsidP="00B057FD">
                            <w:pPr>
                              <w:spacing w:line="320" w:lineRule="exact"/>
                              <w:ind w:rightChars="4" w:right="8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23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☆</w:t>
                            </w:r>
                            <w:r w:rsidR="005772B0" w:rsidRPr="004D23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支部ホームページ</w:t>
                            </w:r>
                            <w:r w:rsidR="002F3ACB" w:rsidRPr="004D23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内</w:t>
                            </w:r>
                            <w:r w:rsidR="005772B0" w:rsidRPr="004D23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の会員専用ページに</w:t>
                            </w:r>
                            <w:r w:rsidR="006421E2" w:rsidRPr="004D23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会員名簿</w:t>
                            </w:r>
                            <w:r w:rsidR="00B057FD" w:rsidRPr="004D23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を作成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F643CD" id="角丸四角形 2" o:spid="_x0000_s1027" style="position:absolute;left:0;text-align:left;margin-left:58pt;margin-top:30.2pt;width:109.2pt;height:79.45pt;z-index:25174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" filled="f" strokecolor="black [3213]" strokeweight="1.5pt">
                <v:stroke linestyle="thinThin"/>
                <v:textbox>
                  <w:txbxContent>
                    <w:p w14:paraId="57C569D7" w14:textId="4577A712" w:rsidR="00F31400" w:rsidRPr="004D23D9" w:rsidRDefault="00FE5291" w:rsidP="00B057FD">
                      <w:pPr>
                        <w:spacing w:line="320" w:lineRule="exact"/>
                        <w:ind w:rightChars="4" w:right="8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D23D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☆</w:t>
                      </w:r>
                      <w:r w:rsidR="005772B0" w:rsidRPr="004D23D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支部ホームページ</w:t>
                      </w:r>
                      <w:r w:rsidR="002F3ACB" w:rsidRPr="004D23D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内</w:t>
                      </w:r>
                      <w:r w:rsidR="005772B0" w:rsidRPr="004D23D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の会員専用ページに</w:t>
                      </w:r>
                      <w:r w:rsidR="006421E2" w:rsidRPr="004D23D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会員名簿</w:t>
                      </w:r>
                      <w:r w:rsidR="00B057FD" w:rsidRPr="004D23D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を作成し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7810">
        <w:rPr>
          <w:noProof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09AA336C" wp14:editId="7DC0CD9C">
                <wp:simplePos x="0" y="0"/>
                <wp:positionH relativeFrom="column">
                  <wp:posOffset>5574665</wp:posOffset>
                </wp:positionH>
                <wp:positionV relativeFrom="paragraph">
                  <wp:posOffset>201930</wp:posOffset>
                </wp:positionV>
                <wp:extent cx="581025" cy="281305"/>
                <wp:effectExtent l="0" t="0" r="9525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A333" w14:textId="77777777" w:rsidR="009421D4" w:rsidRDefault="009421D4" w:rsidP="009421D4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op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A336C" id="_x0000_s1028" type="#_x0000_t202" style="position:absolute;left:0;text-align:left;margin-left:438.95pt;margin-top:15.9pt;width:45.75pt;height:22.15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" fillcolor="white [3212]" stroked="f">
                <v:textbox>
                  <w:txbxContent>
                    <w:p w14:paraId="4AE2A333" w14:textId="77777777" w:rsidR="009421D4" w:rsidRDefault="009421D4" w:rsidP="009421D4">
                      <w:pPr>
                        <w:jc w:val="center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opix</w:t>
                      </w:r>
                    </w:p>
                  </w:txbxContent>
                </v:textbox>
              </v:shape>
            </w:pict>
          </mc:Fallback>
        </mc:AlternateContent>
      </w:r>
      <w:r w:rsidR="00CE5310">
        <w:rPr>
          <w:rFonts w:ascii="ＭＳ 明朝" w:eastAsia="ＭＳ 明朝" w:hAnsi="ＭＳ 明朝"/>
          <w:b/>
          <w:noProof/>
        </w:rPr>
        <w:drawing>
          <wp:inline distT="0" distB="0" distL="0" distR="0" wp14:anchorId="0B41685C" wp14:editId="674D457F">
            <wp:extent cx="6479540" cy="1540510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つちおと・タイトル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EF91" w14:textId="49D163B1" w:rsidR="00C241F1" w:rsidRDefault="00DA4F12" w:rsidP="00C241F1">
      <w:pPr>
        <w:autoSpaceDE w:val="0"/>
        <w:autoSpaceDN w:val="0"/>
        <w:spacing w:line="240" w:lineRule="atLeast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26ACE3AA" wp14:editId="1CC6F9AE">
                <wp:simplePos x="0" y="0"/>
                <wp:positionH relativeFrom="margin">
                  <wp:posOffset>1156741</wp:posOffset>
                </wp:positionH>
                <wp:positionV relativeFrom="paragraph">
                  <wp:posOffset>75921</wp:posOffset>
                </wp:positionV>
                <wp:extent cx="1141172" cy="4572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172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0A714" w14:textId="67DDC07D" w:rsidR="00DB1B92" w:rsidRPr="00FD1466" w:rsidRDefault="00DB1B92" w:rsidP="00EF2DC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outline/>
                                <w:color w:val="C0504D" w:themeColor="accent2"/>
                                <w:w w:val="150"/>
                                <w:sz w:val="28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146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outline/>
                                <w:color w:val="C0504D" w:themeColor="accent2"/>
                                <w:w w:val="150"/>
                                <w:sz w:val="28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号</w:t>
                            </w:r>
                            <w:r w:rsidR="00091A2D" w:rsidRPr="00FD146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outline/>
                                <w:color w:val="C0504D" w:themeColor="accent2"/>
                                <w:w w:val="150"/>
                                <w:sz w:val="28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D146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outline/>
                                <w:color w:val="C0504D" w:themeColor="accent2"/>
                                <w:w w:val="150"/>
                                <w:sz w:val="28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CE3AA" id="_x0000_s1029" type="#_x0000_t202" style="position:absolute;left:0;text-align:left;margin-left:91.1pt;margin-top:6pt;width:89.85pt;height:36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" filled="f" stroked="f">
                <v:textbox>
                  <w:txbxContent>
                    <w:p w14:paraId="1640A714" w14:textId="67DDC07D" w:rsidR="00DB1B92" w:rsidRPr="00FD1466" w:rsidRDefault="00DB1B92" w:rsidP="00EF2DC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outline/>
                          <w:color w:val="C0504D" w:themeColor="accent2"/>
                          <w:w w:val="150"/>
                          <w:sz w:val="28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146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outline/>
                          <w:color w:val="C0504D" w:themeColor="accent2"/>
                          <w:w w:val="150"/>
                          <w:sz w:val="28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号</w:t>
                      </w:r>
                      <w:r w:rsidR="00091A2D" w:rsidRPr="00FD146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outline/>
                          <w:color w:val="C0504D" w:themeColor="accent2"/>
                          <w:w w:val="150"/>
                          <w:sz w:val="28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FD146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outline/>
                          <w:color w:val="C0504D" w:themeColor="accent2"/>
                          <w:w w:val="150"/>
                          <w:sz w:val="28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02947BAF" wp14:editId="249446E5">
                <wp:simplePos x="0" y="0"/>
                <wp:positionH relativeFrom="column">
                  <wp:posOffset>410210</wp:posOffset>
                </wp:positionH>
                <wp:positionV relativeFrom="paragraph">
                  <wp:posOffset>127000</wp:posOffset>
                </wp:positionV>
                <wp:extent cx="2611120" cy="577850"/>
                <wp:effectExtent l="0" t="0" r="17780" b="12700"/>
                <wp:wrapNone/>
                <wp:docPr id="7" name="リボン: 上に曲が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577850"/>
                        </a:xfrm>
                        <a:prstGeom prst="ribbon2">
                          <a:avLst>
                            <a:gd name="adj1" fmla="val 25528"/>
                            <a:gd name="adj2" fmla="val 68186"/>
                          </a:avLst>
                        </a:prstGeom>
                        <a:solidFill>
                          <a:srgbClr val="FFE575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80143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7" o:spid="_x0000_s1026" type="#_x0000_t54" style="position:absolute;left:0;text-align:left;margin-left:32.3pt;margin-top:10pt;width:205.6pt;height:45.5pt;z-index:-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" adj="3436,16086" fillcolor="#ffe575" strokecolor="#f79646 [3209]" strokeweight="2pt"/>
            </w:pict>
          </mc:Fallback>
        </mc:AlternateContent>
      </w:r>
      <w:r w:rsidR="00C241F1">
        <w:rPr>
          <w:rFonts w:hint="eastAsia"/>
        </w:rPr>
        <w:t>公益社団法人長野県建築士会ながの支部</w:t>
      </w:r>
    </w:p>
    <w:p w14:paraId="2BF80C00" w14:textId="0DE94A3B" w:rsidR="00C241F1" w:rsidRDefault="00C241F1" w:rsidP="00C241F1">
      <w:pPr>
        <w:autoSpaceDE w:val="0"/>
        <w:autoSpaceDN w:val="0"/>
        <w:spacing w:line="240" w:lineRule="atLeast"/>
        <w:jc w:val="right"/>
      </w:pPr>
      <w:r>
        <w:rPr>
          <w:rFonts w:hint="eastAsia"/>
        </w:rPr>
        <w:t>支部長　土倉</w:t>
      </w:r>
      <w:r>
        <w:rPr>
          <w:rFonts w:hint="eastAsia"/>
        </w:rPr>
        <w:t xml:space="preserve"> </w:t>
      </w:r>
      <w:r>
        <w:rPr>
          <w:rFonts w:hint="eastAsia"/>
        </w:rPr>
        <w:t>武幸</w:t>
      </w:r>
    </w:p>
    <w:p w14:paraId="07A37549" w14:textId="14C1554C" w:rsidR="00C241F1" w:rsidRDefault="00C241F1" w:rsidP="00C241F1">
      <w:pPr>
        <w:wordWrap w:val="0"/>
        <w:autoSpaceDE w:val="0"/>
        <w:autoSpaceDN w:val="0"/>
        <w:spacing w:line="240" w:lineRule="atLeast"/>
        <w:jc w:val="right"/>
      </w:pPr>
      <w:r w:rsidRPr="00C241F1">
        <w:rPr>
          <w:rFonts w:hint="eastAsia"/>
        </w:rPr>
        <w:t>総務情報委員会</w:t>
      </w:r>
      <w:r>
        <w:rPr>
          <w:rFonts w:hint="eastAsia"/>
        </w:rPr>
        <w:t>編集部会編集長</w:t>
      </w:r>
      <w:r w:rsidR="004D23D9">
        <w:rPr>
          <w:rFonts w:hint="eastAsia"/>
        </w:rPr>
        <w:t xml:space="preserve">　</w:t>
      </w:r>
      <w:r>
        <w:rPr>
          <w:rFonts w:hint="eastAsia"/>
        </w:rPr>
        <w:t>堀</w:t>
      </w:r>
      <w:r w:rsidR="004D23D9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幸一</w:t>
      </w:r>
    </w:p>
    <w:p w14:paraId="1488DF91" w14:textId="77777777" w:rsidR="00D404AA" w:rsidRPr="00DA4F12" w:rsidRDefault="00D404AA" w:rsidP="00D404AA">
      <w:pPr>
        <w:autoSpaceDE w:val="0"/>
        <w:autoSpaceDN w:val="0"/>
        <w:spacing w:line="240" w:lineRule="atLeast"/>
        <w:jc w:val="right"/>
        <w:rPr>
          <w:bdr w:val="single" w:sz="4" w:space="0" w:color="auto"/>
        </w:rPr>
      </w:pPr>
    </w:p>
    <w:p w14:paraId="57239096" w14:textId="6F4C8D4F" w:rsidR="00EB1B2D" w:rsidRDefault="006421E2" w:rsidP="00376A3E">
      <w:pPr>
        <w:autoSpaceDE w:val="0"/>
        <w:autoSpaceDN w:val="0"/>
        <w:spacing w:line="320" w:lineRule="exact"/>
        <w:ind w:firstLineChars="100" w:firstLine="210"/>
      </w:pPr>
      <w:r>
        <w:rPr>
          <w:rFonts w:hint="eastAsia"/>
        </w:rPr>
        <w:t>この度</w:t>
      </w:r>
      <w:r w:rsidR="00DB1B92">
        <w:rPr>
          <w:rFonts w:hint="eastAsia"/>
        </w:rPr>
        <w:t>、</w:t>
      </w:r>
      <w:r>
        <w:rPr>
          <w:rFonts w:hint="eastAsia"/>
        </w:rPr>
        <w:t>会報『つちおと』は</w:t>
      </w:r>
      <w:r w:rsidR="00AF3E12">
        <w:rPr>
          <w:rFonts w:hint="eastAsia"/>
        </w:rPr>
        <w:t>支部ホームページでの閲覧のみとなりました。</w:t>
      </w:r>
      <w:r w:rsidR="00655E86">
        <w:rPr>
          <w:rFonts w:hint="eastAsia"/>
        </w:rPr>
        <w:t>つちおとのデジタル化に伴い、支部ホームページ</w:t>
      </w:r>
      <w:r w:rsidR="00091A2D">
        <w:rPr>
          <w:rFonts w:hint="eastAsia"/>
        </w:rPr>
        <w:t>も大幅拡充中です</w:t>
      </w:r>
      <w:r w:rsidR="00EB1B2D">
        <w:rPr>
          <w:rFonts w:hint="eastAsia"/>
        </w:rPr>
        <w:t>。</w:t>
      </w:r>
      <w:r w:rsidR="000C66B3">
        <w:rPr>
          <w:rFonts w:hint="eastAsia"/>
        </w:rPr>
        <w:t>ホームページ内に</w:t>
      </w:r>
      <w:r w:rsidR="00EB1B2D">
        <w:rPr>
          <w:rFonts w:hint="eastAsia"/>
        </w:rPr>
        <w:t>会員専用ページを</w:t>
      </w:r>
      <w:r w:rsidR="000C66B3">
        <w:rPr>
          <w:rFonts w:hint="eastAsia"/>
        </w:rPr>
        <w:t>新たに</w:t>
      </w:r>
      <w:r w:rsidR="00EB1B2D">
        <w:rPr>
          <w:rFonts w:hint="eastAsia"/>
        </w:rPr>
        <w:t>設け</w:t>
      </w:r>
      <w:r w:rsidR="00091A2D">
        <w:rPr>
          <w:rFonts w:hint="eastAsia"/>
        </w:rPr>
        <w:t>、</w:t>
      </w:r>
      <w:r w:rsidR="00EB1B2D">
        <w:rPr>
          <w:rFonts w:hint="eastAsia"/>
        </w:rPr>
        <w:t>会員にならないと閲覧することのできない</w:t>
      </w:r>
      <w:r w:rsidR="00365FC6">
        <w:rPr>
          <w:rFonts w:hint="eastAsia"/>
        </w:rPr>
        <w:t>有益な</w:t>
      </w:r>
      <w:r w:rsidR="00EB1B2D">
        <w:rPr>
          <w:rFonts w:hint="eastAsia"/>
        </w:rPr>
        <w:t>情報を掲載する</w:t>
      </w:r>
      <w:r w:rsidR="00365FC6">
        <w:rPr>
          <w:rFonts w:hint="eastAsia"/>
        </w:rPr>
        <w:t>ほか</w:t>
      </w:r>
      <w:r w:rsidR="00EB1B2D">
        <w:rPr>
          <w:rFonts w:hint="eastAsia"/>
        </w:rPr>
        <w:t>、</w:t>
      </w:r>
      <w:r w:rsidR="00365FC6">
        <w:rPr>
          <w:rFonts w:hint="eastAsia"/>
        </w:rPr>
        <w:t>情報の</w:t>
      </w:r>
      <w:r w:rsidR="00EB1B2D">
        <w:rPr>
          <w:rFonts w:hint="eastAsia"/>
        </w:rPr>
        <w:t>ストック</w:t>
      </w:r>
      <w:r w:rsidR="00365FC6">
        <w:rPr>
          <w:rFonts w:hint="eastAsia"/>
        </w:rPr>
        <w:t>の</w:t>
      </w:r>
      <w:r w:rsidR="00EB1B2D">
        <w:rPr>
          <w:rFonts w:hint="eastAsia"/>
        </w:rPr>
        <w:t>場として運用する</w:t>
      </w:r>
      <w:r w:rsidR="00365FC6">
        <w:rPr>
          <w:rFonts w:hint="eastAsia"/>
        </w:rPr>
        <w:t>計画</w:t>
      </w:r>
      <w:r w:rsidR="00EB1B2D">
        <w:rPr>
          <w:rFonts w:hint="eastAsia"/>
        </w:rPr>
        <w:t>です。</w:t>
      </w:r>
      <w:r w:rsidR="00C241F1">
        <w:rPr>
          <w:rFonts w:hint="eastAsia"/>
        </w:rPr>
        <w:t>その</w:t>
      </w:r>
      <w:r w:rsidR="00365FC6">
        <w:rPr>
          <w:rFonts w:hint="eastAsia"/>
        </w:rPr>
        <w:t>ような情報のひとつ</w:t>
      </w:r>
      <w:r w:rsidR="00C241F1">
        <w:rPr>
          <w:rFonts w:hint="eastAsia"/>
        </w:rPr>
        <w:t>として会員名簿の作成をすることに</w:t>
      </w:r>
      <w:r w:rsidR="000C66B3">
        <w:rPr>
          <w:rFonts w:hint="eastAsia"/>
        </w:rPr>
        <w:t>なりました</w:t>
      </w:r>
      <w:r w:rsidR="00C241F1">
        <w:rPr>
          <w:rFonts w:hint="eastAsia"/>
        </w:rPr>
        <w:t>。以前はお手元に名簿</w:t>
      </w:r>
      <w:r w:rsidR="000C66B3">
        <w:rPr>
          <w:rFonts w:hint="eastAsia"/>
        </w:rPr>
        <w:t>が</w:t>
      </w:r>
      <w:r w:rsidR="00C241F1">
        <w:rPr>
          <w:rFonts w:hint="eastAsia"/>
        </w:rPr>
        <w:t>配布</w:t>
      </w:r>
      <w:r w:rsidR="00365FC6">
        <w:rPr>
          <w:rFonts w:hint="eastAsia"/>
        </w:rPr>
        <w:t>されていました</w:t>
      </w:r>
      <w:r w:rsidR="00C241F1">
        <w:rPr>
          <w:rFonts w:hint="eastAsia"/>
        </w:rPr>
        <w:t>が、</w:t>
      </w:r>
      <w:r w:rsidR="00365FC6">
        <w:rPr>
          <w:rFonts w:hint="eastAsia"/>
        </w:rPr>
        <w:t>近年は</w:t>
      </w:r>
      <w:r w:rsidR="00C241F1">
        <w:rPr>
          <w:rFonts w:hint="eastAsia"/>
        </w:rPr>
        <w:t>個人情報保護の観点から見送られています。</w:t>
      </w:r>
      <w:r w:rsidR="00D404AA">
        <w:rPr>
          <w:rFonts w:hint="eastAsia"/>
        </w:rPr>
        <w:t>そのような状況を鑑み、</w:t>
      </w:r>
      <w:r w:rsidR="000C66B3">
        <w:rPr>
          <w:rFonts w:hint="eastAsia"/>
        </w:rPr>
        <w:t>個別の</w:t>
      </w:r>
      <w:r w:rsidR="00F4174C">
        <w:rPr>
          <w:rFonts w:hint="eastAsia"/>
        </w:rPr>
        <w:t>ID</w:t>
      </w:r>
      <w:r w:rsidR="00F4174C">
        <w:rPr>
          <w:rFonts w:hint="eastAsia"/>
        </w:rPr>
        <w:t>と</w:t>
      </w:r>
      <w:r w:rsidR="00D404AA">
        <w:rPr>
          <w:rFonts w:hint="eastAsia"/>
        </w:rPr>
        <w:t>パスワードで制限された会員専用ページに名簿を作成し、会員同士のつながりを深めていきたいと考えております。</w:t>
      </w:r>
      <w:r w:rsidR="00EC4D17">
        <w:rPr>
          <w:rFonts w:hint="eastAsia"/>
        </w:rPr>
        <w:t>また、</w:t>
      </w:r>
      <w:r w:rsidR="00D404AA">
        <w:rPr>
          <w:rFonts w:hint="eastAsia"/>
        </w:rPr>
        <w:t>名簿作成にあたり『ひと言コメント』欄を設けました。ぜひ、みなさんのアピールの場としてご利用ください。</w:t>
      </w:r>
    </w:p>
    <w:p w14:paraId="683B8A7E" w14:textId="04ABC902" w:rsidR="000A4B54" w:rsidRPr="000305F3" w:rsidRDefault="00D404AA" w:rsidP="000A4B54">
      <w:pPr>
        <w:autoSpaceDE w:val="0"/>
        <w:autoSpaceDN w:val="0"/>
        <w:spacing w:line="320" w:lineRule="exact"/>
        <w:rPr>
          <w:highlight w:val="yellow"/>
        </w:rPr>
      </w:pPr>
      <w:r>
        <w:rPr>
          <w:rFonts w:hint="eastAsia"/>
        </w:rPr>
        <w:t xml:space="preserve">　</w:t>
      </w:r>
      <w:r w:rsidR="00267EE6">
        <w:rPr>
          <w:rFonts w:hint="eastAsia"/>
        </w:rPr>
        <w:t>あくまでも</w:t>
      </w:r>
      <w:r>
        <w:rPr>
          <w:rFonts w:hint="eastAsia"/>
        </w:rPr>
        <w:t>名簿</w:t>
      </w:r>
      <w:r w:rsidR="00EC4D17">
        <w:rPr>
          <w:rFonts w:hint="eastAsia"/>
        </w:rPr>
        <w:t>で</w:t>
      </w:r>
      <w:r>
        <w:rPr>
          <w:rFonts w:hint="eastAsia"/>
        </w:rPr>
        <w:t>記載</w:t>
      </w:r>
      <w:r w:rsidR="005C49A7">
        <w:rPr>
          <w:rFonts w:hint="eastAsia"/>
        </w:rPr>
        <w:t>する</w:t>
      </w:r>
      <w:r w:rsidR="00EC4D17">
        <w:rPr>
          <w:rFonts w:hint="eastAsia"/>
        </w:rPr>
        <w:t>内容</w:t>
      </w:r>
      <w:r>
        <w:rPr>
          <w:rFonts w:hint="eastAsia"/>
        </w:rPr>
        <w:t>は任意</w:t>
      </w:r>
      <w:r w:rsidR="00267EE6">
        <w:rPr>
          <w:rFonts w:hint="eastAsia"/>
        </w:rPr>
        <w:t>です。</w:t>
      </w:r>
      <w:r w:rsidR="00EE7184">
        <w:rPr>
          <w:rFonts w:hint="eastAsia"/>
          <w:highlight w:val="yellow"/>
        </w:rPr>
        <w:t>掲載</w:t>
      </w:r>
      <w:r w:rsidR="0057695D" w:rsidRPr="007B3036">
        <w:rPr>
          <w:rFonts w:hint="eastAsia"/>
          <w:highlight w:val="yellow"/>
        </w:rPr>
        <w:t>を希望しない</w:t>
      </w:r>
      <w:r w:rsidR="00267EE6" w:rsidRPr="007B3036">
        <w:rPr>
          <w:rFonts w:hint="eastAsia"/>
          <w:highlight w:val="yellow"/>
        </w:rPr>
        <w:t>項目</w:t>
      </w:r>
      <w:r w:rsidR="0057695D" w:rsidRPr="007B3036">
        <w:rPr>
          <w:rFonts w:hint="eastAsia"/>
          <w:highlight w:val="yellow"/>
        </w:rPr>
        <w:t>に</w:t>
      </w:r>
      <w:r w:rsidR="00267EE6" w:rsidRPr="007B3036">
        <w:rPr>
          <w:rFonts w:hint="eastAsia"/>
          <w:highlight w:val="yellow"/>
        </w:rPr>
        <w:t>は</w:t>
      </w:r>
      <w:r w:rsidR="00F4174C" w:rsidRPr="007B3036">
        <w:rPr>
          <w:rFonts w:hint="eastAsia"/>
          <w:highlight w:val="yellow"/>
        </w:rPr>
        <w:t>表の左にある□</w:t>
      </w:r>
      <w:r w:rsidR="000305F3">
        <w:rPr>
          <w:rFonts w:hint="eastAsia"/>
          <w:highlight w:val="yellow"/>
        </w:rPr>
        <w:t>に</w:t>
      </w:r>
      <w:r w:rsidR="000305F3">
        <w:rPr>
          <w:rFonts w:ascii="Segoe UI Symbol" w:hAnsi="Segoe UI Symbol"/>
          <w:highlight w:val="yellow"/>
        </w:rPr>
        <w:t>✔</w:t>
      </w:r>
      <w:r w:rsidR="0023665D">
        <w:rPr>
          <w:rFonts w:hint="eastAsia"/>
          <w:highlight w:val="yellow"/>
        </w:rPr>
        <w:t>を</w:t>
      </w:r>
      <w:r w:rsidR="000305F3" w:rsidRPr="000305F3">
        <w:rPr>
          <w:rFonts w:hint="eastAsia"/>
          <w:highlight w:val="yellow"/>
        </w:rPr>
        <w:t>入れ</w:t>
      </w:r>
      <w:r w:rsidR="000305F3">
        <w:rPr>
          <w:rFonts w:hint="eastAsia"/>
        </w:rPr>
        <w:t>、</w:t>
      </w:r>
      <w:r w:rsidR="000B11CA">
        <w:rPr>
          <w:rFonts w:hint="eastAsia"/>
        </w:rPr>
        <w:t>ご</w:t>
      </w:r>
      <w:r w:rsidR="00267EE6">
        <w:rPr>
          <w:rFonts w:hint="eastAsia"/>
        </w:rPr>
        <w:t>返信ください。</w:t>
      </w:r>
      <w:r w:rsidR="00E134FD">
        <w:rPr>
          <w:rFonts w:hint="eastAsia"/>
        </w:rPr>
        <w:t>未</w:t>
      </w:r>
      <w:r w:rsidR="00267EE6">
        <w:rPr>
          <w:rFonts w:hint="eastAsia"/>
        </w:rPr>
        <w:t>返信</w:t>
      </w:r>
      <w:r w:rsidR="00763556">
        <w:rPr>
          <w:rFonts w:hint="eastAsia"/>
        </w:rPr>
        <w:t>の</w:t>
      </w:r>
      <w:r w:rsidR="00267EE6">
        <w:rPr>
          <w:rFonts w:hint="eastAsia"/>
        </w:rPr>
        <w:t>場合</w:t>
      </w:r>
      <w:r w:rsidR="00376A3E">
        <w:rPr>
          <w:rFonts w:hint="eastAsia"/>
        </w:rPr>
        <w:t>でも</w:t>
      </w:r>
      <w:r w:rsidR="00763556">
        <w:rPr>
          <w:rFonts w:hint="eastAsia"/>
        </w:rPr>
        <w:t>、</w:t>
      </w:r>
      <w:r w:rsidR="00267EE6">
        <w:rPr>
          <w:rFonts w:hint="eastAsia"/>
        </w:rPr>
        <w:t>事務局</w:t>
      </w:r>
      <w:r w:rsidR="00376A3E">
        <w:rPr>
          <w:rFonts w:hint="eastAsia"/>
        </w:rPr>
        <w:t>側</w:t>
      </w:r>
      <w:r w:rsidR="00267EE6">
        <w:rPr>
          <w:rFonts w:hint="eastAsia"/>
        </w:rPr>
        <w:t>で【氏名】と【所属ブロック】</w:t>
      </w:r>
      <w:r w:rsidR="00376A3E">
        <w:rPr>
          <w:rFonts w:hint="eastAsia"/>
        </w:rPr>
        <w:t>を</w:t>
      </w:r>
      <w:r w:rsidR="000C5946">
        <w:rPr>
          <w:rFonts w:hint="eastAsia"/>
        </w:rPr>
        <w:t>名簿に</w:t>
      </w:r>
      <w:r w:rsidR="00CB4D95">
        <w:rPr>
          <w:rFonts w:hint="eastAsia"/>
        </w:rPr>
        <w:t>記載</w:t>
      </w:r>
      <w:bookmarkStart w:id="0" w:name="_GoBack"/>
      <w:bookmarkEnd w:id="0"/>
      <w:r w:rsidR="00267EE6">
        <w:rPr>
          <w:rFonts w:hint="eastAsia"/>
        </w:rPr>
        <w:t>させていただきます。あらかじめご了承ください。</w:t>
      </w:r>
      <w:r w:rsidR="000A4B54">
        <w:rPr>
          <w:rFonts w:hint="eastAsia"/>
        </w:rPr>
        <w:t>みなさまのご理解とご協力をお願いいたします。</w:t>
      </w:r>
    </w:p>
    <w:p w14:paraId="19BC8826" w14:textId="51503FAE" w:rsidR="00CE5310" w:rsidRPr="007B3036" w:rsidRDefault="00F16336" w:rsidP="000A4B54">
      <w:pPr>
        <w:pStyle w:val="a7"/>
        <w:autoSpaceDE w:val="0"/>
        <w:autoSpaceDN w:val="0"/>
        <w:spacing w:line="320" w:lineRule="exact"/>
        <w:ind w:leftChars="0" w:left="0" w:firstLineChars="100" w:firstLine="210"/>
      </w:pPr>
      <w:r w:rsidRPr="007B3036">
        <w:rPr>
          <w:rFonts w:hint="eastAsia"/>
          <w:highlight w:val="yellow"/>
        </w:rPr>
        <w:t>事務作業</w:t>
      </w:r>
      <w:r w:rsidR="00F157F6" w:rsidRPr="007B3036">
        <w:rPr>
          <w:rFonts w:hint="eastAsia"/>
          <w:highlight w:val="yellow"/>
        </w:rPr>
        <w:t>軽減</w:t>
      </w:r>
      <w:r w:rsidRPr="007B3036">
        <w:rPr>
          <w:rFonts w:hint="eastAsia"/>
          <w:highlight w:val="yellow"/>
        </w:rPr>
        <w:t>のため</w:t>
      </w:r>
      <w:r w:rsidR="00F157F6" w:rsidRPr="007B3036">
        <w:rPr>
          <w:rFonts w:hint="eastAsia"/>
          <w:highlight w:val="yellow"/>
        </w:rPr>
        <w:t>、</w:t>
      </w:r>
      <w:r w:rsidRPr="007B3036">
        <w:rPr>
          <w:rFonts w:hint="eastAsia"/>
          <w:highlight w:val="yellow"/>
        </w:rPr>
        <w:t>なるべく</w:t>
      </w:r>
      <w:r w:rsidRPr="007B3036">
        <w:rPr>
          <w:rFonts w:hint="eastAsia"/>
          <w:highlight w:val="yellow"/>
        </w:rPr>
        <w:t>Word</w:t>
      </w:r>
      <w:r w:rsidRPr="007B3036">
        <w:rPr>
          <w:rFonts w:hint="eastAsia"/>
          <w:highlight w:val="yellow"/>
        </w:rPr>
        <w:t>ファイルをご</w:t>
      </w:r>
      <w:r w:rsidR="00F157F6" w:rsidRPr="007B3036">
        <w:rPr>
          <w:rFonts w:hint="eastAsia"/>
          <w:highlight w:val="yellow"/>
        </w:rPr>
        <w:t>活用</w:t>
      </w:r>
      <w:r w:rsidRPr="007B3036">
        <w:rPr>
          <w:rFonts w:hint="eastAsia"/>
          <w:highlight w:val="yellow"/>
        </w:rPr>
        <w:t>の上、メールにて事務局へ提出をお願いいたします。</w:t>
      </w:r>
    </w:p>
    <w:p w14:paraId="1721CB99" w14:textId="5738B0A5" w:rsidR="00267EE6" w:rsidRDefault="00267EE6" w:rsidP="00376A3E">
      <w:pPr>
        <w:autoSpaceDE w:val="0"/>
        <w:autoSpaceDN w:val="0"/>
        <w:spacing w:line="320" w:lineRule="exact"/>
      </w:pPr>
    </w:p>
    <w:p w14:paraId="34DD7EE9" w14:textId="77777777" w:rsidR="007B3036" w:rsidRPr="007B3036" w:rsidRDefault="007B3036" w:rsidP="00376A3E">
      <w:pPr>
        <w:autoSpaceDE w:val="0"/>
        <w:autoSpaceDN w:val="0"/>
        <w:spacing w:line="320" w:lineRule="exact"/>
      </w:pPr>
    </w:p>
    <w:p w14:paraId="00979087" w14:textId="2F031D9F" w:rsidR="00173FC2" w:rsidRPr="00861945" w:rsidRDefault="00861945" w:rsidP="00861945">
      <w:pPr>
        <w:autoSpaceDE w:val="0"/>
        <w:autoSpaceDN w:val="0"/>
        <w:spacing w:line="240" w:lineRule="atLeast"/>
        <w:rPr>
          <w:rFonts w:ascii="ＭＳ Ｐゴシック" w:eastAsia="ＭＳ Ｐゴシック" w:hAnsi="ＭＳ Ｐゴシック"/>
          <w:b/>
          <w:bCs/>
        </w:rPr>
      </w:pPr>
      <w:r w:rsidRPr="00861945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</w:rPr>
        <w:t xml:space="preserve">　◇ </w:t>
      </w:r>
      <w:r w:rsidR="00242E7F" w:rsidRPr="00861945">
        <w:rPr>
          <w:rFonts w:ascii="ＭＳ Ｐゴシック" w:eastAsia="ＭＳ Ｐゴシック" w:hAnsi="ＭＳ Ｐゴシック" w:hint="eastAsia"/>
          <w:b/>
          <w:bCs/>
        </w:rPr>
        <w:t>返信用</w:t>
      </w:r>
      <w:r w:rsidR="00040084" w:rsidRPr="00861945">
        <w:rPr>
          <w:rFonts w:ascii="ＭＳ Ｐゴシック" w:eastAsia="ＭＳ Ｐゴシック" w:hAnsi="ＭＳ Ｐゴシック" w:hint="eastAsia"/>
          <w:b/>
          <w:bCs/>
        </w:rPr>
        <w:t>記入</w:t>
      </w:r>
      <w:r w:rsidR="00242E7F" w:rsidRPr="00861945">
        <w:rPr>
          <w:rFonts w:ascii="ＭＳ Ｐゴシック" w:eastAsia="ＭＳ Ｐゴシック" w:hAnsi="ＭＳ Ｐゴシック" w:hint="eastAsia"/>
          <w:b/>
          <w:bCs/>
        </w:rPr>
        <w:t>欄</w:t>
      </w:r>
      <w:r>
        <w:rPr>
          <w:rFonts w:ascii="ＭＳ Ｐゴシック" w:eastAsia="ＭＳ Ｐゴシック" w:hAnsi="ＭＳ Ｐゴシック" w:hint="eastAsia"/>
          <w:b/>
          <w:bCs/>
        </w:rPr>
        <w:t xml:space="preserve"> ◇◇◇</w:t>
      </w:r>
    </w:p>
    <w:p w14:paraId="519039DD" w14:textId="2AB396CD" w:rsidR="00173FC2" w:rsidRDefault="00040084" w:rsidP="00040084">
      <w:pPr>
        <w:autoSpaceDE w:val="0"/>
        <w:autoSpaceDN w:val="0"/>
        <w:spacing w:line="240" w:lineRule="atLeast"/>
        <w:jc w:val="right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返信締切：令和</w:t>
      </w:r>
      <w:r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】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5"/>
        <w:gridCol w:w="6797"/>
      </w:tblGrid>
      <w:tr w:rsidR="00242E7F" w14:paraId="7D7EEE92" w14:textId="77777777" w:rsidTr="00647D72">
        <w:trPr>
          <w:jc w:val="center"/>
        </w:trPr>
        <w:tc>
          <w:tcPr>
            <w:tcW w:w="562" w:type="dxa"/>
          </w:tcPr>
          <w:p w14:paraId="6AAE6BF8" w14:textId="48159884" w:rsidR="00242E7F" w:rsidRDefault="00242E7F" w:rsidP="00361B50">
            <w:pPr>
              <w:autoSpaceDE w:val="0"/>
              <w:autoSpaceDN w:val="0"/>
              <w:spacing w:line="240" w:lineRule="atLeast"/>
              <w:jc w:val="center"/>
            </w:pPr>
            <w:permStart w:id="979984708" w:edGrp="everyone" w:colFirst="2" w:colLast="2"/>
          </w:p>
        </w:tc>
        <w:tc>
          <w:tcPr>
            <w:tcW w:w="2835" w:type="dxa"/>
          </w:tcPr>
          <w:p w14:paraId="407105DA" w14:textId="751F9A13" w:rsidR="00242E7F" w:rsidRDefault="00242E7F" w:rsidP="00242E7F">
            <w:pPr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6797" w:type="dxa"/>
          </w:tcPr>
          <w:p w14:paraId="4AFA403B" w14:textId="7284C7F3" w:rsidR="00242E7F" w:rsidRDefault="00A35291" w:rsidP="006B0A22">
            <w:pPr>
              <w:autoSpaceDE w:val="0"/>
              <w:autoSpaceDN w:val="0"/>
              <w:spacing w:line="240" w:lineRule="atLeast"/>
              <w:ind w:firstLineChars="14" w:firstLine="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936" behindDoc="1" locked="0" layoutInCell="1" allowOverlap="1" wp14:anchorId="54833065" wp14:editId="0EC2D3E0">
                      <wp:simplePos x="0" y="0"/>
                      <wp:positionH relativeFrom="column">
                        <wp:posOffset>2256028</wp:posOffset>
                      </wp:positionH>
                      <wp:positionV relativeFrom="paragraph">
                        <wp:posOffset>204165</wp:posOffset>
                      </wp:positionV>
                      <wp:extent cx="2106777" cy="307238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777" cy="3072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AC4C8" w14:textId="7C16E246" w:rsidR="00A35291" w:rsidRPr="00A35291" w:rsidRDefault="00A35291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35291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（</w:t>
                                  </w:r>
                                  <w:r w:rsidRPr="00A35291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A35291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※不明の方は、空白でかまいません</w:t>
                                  </w:r>
                                  <w:r w:rsidRPr="00A35291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A35291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833065" id="_x0000_s1030" type="#_x0000_t202" style="position:absolute;left:0;text-align:left;margin-left:177.65pt;margin-top:16.1pt;width:165.9pt;height:24.2pt;z-index:-25156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" filled="f" stroked="f">
                      <v:textbox>
                        <w:txbxContent>
                          <w:p w14:paraId="029AC4C8" w14:textId="7C16E246" w:rsidR="00A35291" w:rsidRPr="00A35291" w:rsidRDefault="00A352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3529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Pr="00A3529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3529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不明の方は、空白でかまいません</w:t>
                            </w:r>
                            <w:r w:rsidRPr="00A3529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3529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2E7F" w14:paraId="71B8FD7E" w14:textId="77777777" w:rsidTr="00647D72">
        <w:trPr>
          <w:jc w:val="center"/>
        </w:trPr>
        <w:tc>
          <w:tcPr>
            <w:tcW w:w="562" w:type="dxa"/>
          </w:tcPr>
          <w:p w14:paraId="099360C3" w14:textId="7F88D704" w:rsidR="00242E7F" w:rsidRDefault="00242E7F" w:rsidP="00361B50">
            <w:pPr>
              <w:autoSpaceDE w:val="0"/>
              <w:autoSpaceDN w:val="0"/>
              <w:spacing w:line="240" w:lineRule="atLeast"/>
              <w:jc w:val="center"/>
            </w:pPr>
            <w:permStart w:id="1782341664" w:edGrp="everyone" w:colFirst="2" w:colLast="2"/>
            <w:permEnd w:id="979984708"/>
          </w:p>
        </w:tc>
        <w:tc>
          <w:tcPr>
            <w:tcW w:w="2835" w:type="dxa"/>
          </w:tcPr>
          <w:p w14:paraId="75F3C6EB" w14:textId="52A4485F" w:rsidR="00242E7F" w:rsidRDefault="004A0481" w:rsidP="00242E7F">
            <w:pPr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所属ブロック</w:t>
            </w:r>
          </w:p>
        </w:tc>
        <w:tc>
          <w:tcPr>
            <w:tcW w:w="6797" w:type="dxa"/>
          </w:tcPr>
          <w:p w14:paraId="24231A69" w14:textId="6AF7BA59" w:rsidR="00FF042A" w:rsidRDefault="00FF042A" w:rsidP="006B0A22">
            <w:pPr>
              <w:tabs>
                <w:tab w:val="left" w:pos="3857"/>
              </w:tabs>
              <w:autoSpaceDE w:val="0"/>
              <w:autoSpaceDN w:val="0"/>
              <w:spacing w:line="240" w:lineRule="atLeast"/>
              <w:ind w:firstLineChars="14" w:firstLine="29"/>
            </w:pPr>
          </w:p>
        </w:tc>
      </w:tr>
      <w:tr w:rsidR="00236F4A" w14:paraId="7B61D949" w14:textId="77777777" w:rsidTr="00647D72">
        <w:trPr>
          <w:jc w:val="center"/>
        </w:trPr>
        <w:tc>
          <w:tcPr>
            <w:tcW w:w="562" w:type="dxa"/>
          </w:tcPr>
          <w:permEnd w:id="1782341664" w:displacedByCustomXml="next"/>
          <w:permStart w:id="233864824" w:edGrp="everyone" w:displacedByCustomXml="next"/>
          <w:permStart w:id="372117985" w:edGrp="everyone" w:colFirst="2" w:colLast="2" w:displacedByCustomXml="next"/>
          <w:sdt>
            <w:sdtPr>
              <w:rPr>
                <w:rFonts w:hint="eastAsia"/>
                <w:sz w:val="20"/>
                <w:szCs w:val="21"/>
              </w:rPr>
              <w:id w:val="-1501195166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03AF4F38" w14:textId="715DABE7" w:rsidR="00236F4A" w:rsidRDefault="00EE7184" w:rsidP="00361B50">
                <w:pPr>
                  <w:autoSpaceDE w:val="0"/>
                  <w:autoSpaceDN w:val="0"/>
                  <w:spacing w:line="24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p>
            </w:sdtContent>
          </w:sdt>
          <w:permEnd w:id="233864824" w:displacedByCustomXml="prev"/>
        </w:tc>
        <w:tc>
          <w:tcPr>
            <w:tcW w:w="2835" w:type="dxa"/>
          </w:tcPr>
          <w:p w14:paraId="777ED4C8" w14:textId="77777777" w:rsidR="00236F4A" w:rsidRDefault="00236F4A" w:rsidP="004A0481">
            <w:pPr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勤務先</w:t>
            </w:r>
          </w:p>
        </w:tc>
        <w:tc>
          <w:tcPr>
            <w:tcW w:w="6797" w:type="dxa"/>
          </w:tcPr>
          <w:p w14:paraId="57B5FAC2" w14:textId="3CB4D8F3" w:rsidR="00236F4A" w:rsidRDefault="00236F4A" w:rsidP="006B0A22">
            <w:pPr>
              <w:autoSpaceDE w:val="0"/>
              <w:autoSpaceDN w:val="0"/>
              <w:spacing w:line="240" w:lineRule="atLeast"/>
              <w:ind w:firstLineChars="14" w:firstLine="29"/>
            </w:pPr>
          </w:p>
        </w:tc>
      </w:tr>
      <w:tr w:rsidR="006B0A22" w14:paraId="6811D651" w14:textId="77777777" w:rsidTr="00647D72">
        <w:trPr>
          <w:jc w:val="center"/>
        </w:trPr>
        <w:tc>
          <w:tcPr>
            <w:tcW w:w="562" w:type="dxa"/>
          </w:tcPr>
          <w:permEnd w:id="372117985" w:displacedByCustomXml="next"/>
          <w:permStart w:id="2022706372" w:edGrp="everyone" w:displacedByCustomXml="next"/>
          <w:permStart w:id="1733761574" w:edGrp="everyone" w:colFirst="2" w:colLast="2" w:displacedByCustomXml="next"/>
          <w:sdt>
            <w:sdtPr>
              <w:rPr>
                <w:rFonts w:hint="eastAsia"/>
                <w:sz w:val="20"/>
                <w:szCs w:val="21"/>
              </w:rPr>
              <w:id w:val="-1214191187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73D9CC8A" w14:textId="6B0F5131" w:rsidR="006B0A22" w:rsidRDefault="000305F3" w:rsidP="006B0A22">
                <w:pPr>
                  <w:autoSpaceDE w:val="0"/>
                  <w:autoSpaceDN w:val="0"/>
                  <w:spacing w:line="24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p>
            </w:sdtContent>
          </w:sdt>
          <w:permEnd w:id="2022706372" w:displacedByCustomXml="prev"/>
        </w:tc>
        <w:tc>
          <w:tcPr>
            <w:tcW w:w="2835" w:type="dxa"/>
          </w:tcPr>
          <w:p w14:paraId="0588B044" w14:textId="77777777" w:rsidR="006B0A22" w:rsidRDefault="006B0A22" w:rsidP="006B0A22">
            <w:pPr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797" w:type="dxa"/>
          </w:tcPr>
          <w:p w14:paraId="67DEC3FE" w14:textId="00F3BC6C" w:rsidR="006B0A22" w:rsidRDefault="006B0A22" w:rsidP="006B0A22">
            <w:pPr>
              <w:autoSpaceDE w:val="0"/>
              <w:autoSpaceDN w:val="0"/>
              <w:spacing w:line="240" w:lineRule="atLeast"/>
              <w:ind w:firstLineChars="14" w:firstLine="29"/>
            </w:pPr>
          </w:p>
        </w:tc>
      </w:tr>
      <w:tr w:rsidR="006B0A22" w14:paraId="7973B7CC" w14:textId="77777777" w:rsidTr="00647D72">
        <w:trPr>
          <w:jc w:val="center"/>
        </w:trPr>
        <w:tc>
          <w:tcPr>
            <w:tcW w:w="562" w:type="dxa"/>
          </w:tcPr>
          <w:permEnd w:id="1733761574" w:displacedByCustomXml="next"/>
          <w:permStart w:id="1005719373" w:edGrp="everyone" w:displacedByCustomXml="next"/>
          <w:permStart w:id="215155364" w:edGrp="everyone" w:colFirst="2" w:colLast="2" w:displacedByCustomXml="next"/>
          <w:sdt>
            <w:sdtPr>
              <w:rPr>
                <w:rFonts w:hint="eastAsia"/>
                <w:sz w:val="20"/>
                <w:szCs w:val="21"/>
              </w:rPr>
              <w:id w:val="1183704459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0F57C29C" w14:textId="5AA746CC" w:rsidR="006B0A22" w:rsidRDefault="000305F3" w:rsidP="006B0A22">
                <w:pPr>
                  <w:autoSpaceDE w:val="0"/>
                  <w:autoSpaceDN w:val="0"/>
                  <w:spacing w:line="24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p>
            </w:sdtContent>
          </w:sdt>
          <w:permEnd w:id="1005719373" w:displacedByCustomXml="prev"/>
        </w:tc>
        <w:tc>
          <w:tcPr>
            <w:tcW w:w="2835" w:type="dxa"/>
          </w:tcPr>
          <w:p w14:paraId="34D1A4B4" w14:textId="77777777" w:rsidR="006B0A22" w:rsidRDefault="006B0A22" w:rsidP="006B0A22">
            <w:pPr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97" w:type="dxa"/>
          </w:tcPr>
          <w:p w14:paraId="69A8528C" w14:textId="21901C0E" w:rsidR="006B0A22" w:rsidRDefault="006B0A22" w:rsidP="006B0A22">
            <w:pPr>
              <w:autoSpaceDE w:val="0"/>
              <w:autoSpaceDN w:val="0"/>
              <w:spacing w:line="240" w:lineRule="atLeast"/>
              <w:ind w:firstLineChars="14" w:firstLine="29"/>
            </w:pPr>
          </w:p>
        </w:tc>
      </w:tr>
      <w:tr w:rsidR="006B0A22" w14:paraId="5F332256" w14:textId="77777777" w:rsidTr="00647D72">
        <w:trPr>
          <w:trHeight w:val="411"/>
          <w:jc w:val="center"/>
        </w:trPr>
        <w:tc>
          <w:tcPr>
            <w:tcW w:w="562" w:type="dxa"/>
          </w:tcPr>
          <w:permEnd w:id="215155364" w:displacedByCustomXml="next"/>
          <w:permStart w:id="715271912" w:edGrp="everyone" w:displacedByCustomXml="next"/>
          <w:permStart w:id="1006243071" w:edGrp="everyone" w:colFirst="2" w:colLast="2" w:displacedByCustomXml="next"/>
          <w:sdt>
            <w:sdtPr>
              <w:rPr>
                <w:rFonts w:hint="eastAsia"/>
                <w:sz w:val="20"/>
                <w:szCs w:val="21"/>
              </w:rPr>
              <w:id w:val="1697497136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675EFF5F" w14:textId="4CFA4235" w:rsidR="006B0A22" w:rsidRDefault="000305F3" w:rsidP="006B0A22">
                <w:pPr>
                  <w:autoSpaceDE w:val="0"/>
                  <w:autoSpaceDN w:val="0"/>
                  <w:spacing w:line="24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p>
            </w:sdtContent>
          </w:sdt>
          <w:permEnd w:id="715271912" w:displacedByCustomXml="prev"/>
        </w:tc>
        <w:tc>
          <w:tcPr>
            <w:tcW w:w="2835" w:type="dxa"/>
          </w:tcPr>
          <w:p w14:paraId="4277DFDD" w14:textId="77777777" w:rsidR="006B0A22" w:rsidRDefault="006B0A22" w:rsidP="006B0A22">
            <w:pPr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連絡先電話番号（携帯など）</w:t>
            </w:r>
          </w:p>
        </w:tc>
        <w:tc>
          <w:tcPr>
            <w:tcW w:w="6797" w:type="dxa"/>
          </w:tcPr>
          <w:p w14:paraId="0BD400E6" w14:textId="77777777" w:rsidR="006B0A22" w:rsidRDefault="006B0A22" w:rsidP="006B0A22">
            <w:pPr>
              <w:autoSpaceDE w:val="0"/>
              <w:autoSpaceDN w:val="0"/>
              <w:spacing w:line="240" w:lineRule="atLeast"/>
              <w:ind w:firstLineChars="14" w:firstLine="29"/>
            </w:pPr>
          </w:p>
        </w:tc>
      </w:tr>
      <w:tr w:rsidR="006B0A22" w14:paraId="4C07976E" w14:textId="77777777" w:rsidTr="00647D72">
        <w:trPr>
          <w:trHeight w:val="982"/>
          <w:jc w:val="center"/>
        </w:trPr>
        <w:tc>
          <w:tcPr>
            <w:tcW w:w="562" w:type="dxa"/>
          </w:tcPr>
          <w:permEnd w:id="1006243071" w:displacedByCustomXml="next"/>
          <w:permStart w:id="831532049" w:edGrp="everyone" w:displacedByCustomXml="next"/>
          <w:permStart w:id="1453422999" w:edGrp="everyone" w:colFirst="2" w:colLast="2" w:displacedByCustomXml="next"/>
          <w:sdt>
            <w:sdtPr>
              <w:rPr>
                <w:rFonts w:hint="eastAsia"/>
                <w:sz w:val="20"/>
                <w:szCs w:val="21"/>
              </w:rPr>
              <w:id w:val="-2086368015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47B93294" w14:textId="7D0F7E60" w:rsidR="006B0A22" w:rsidRDefault="000305F3" w:rsidP="006B0A22">
                <w:pPr>
                  <w:autoSpaceDE w:val="0"/>
                  <w:autoSpaceDN w:val="0"/>
                  <w:spacing w:line="24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p>
            </w:sdtContent>
          </w:sdt>
          <w:permEnd w:id="831532049" w:displacedByCustomXml="prev"/>
        </w:tc>
        <w:tc>
          <w:tcPr>
            <w:tcW w:w="2835" w:type="dxa"/>
          </w:tcPr>
          <w:p w14:paraId="26D642D7" w14:textId="77777777" w:rsidR="006B0A22" w:rsidRDefault="006B0A22" w:rsidP="006B0A22">
            <w:pPr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ひと言コメント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以内でお願いします）</w:t>
            </w:r>
          </w:p>
          <w:p w14:paraId="04CEFB3D" w14:textId="77777777" w:rsidR="006B0A22" w:rsidRDefault="006B0A22" w:rsidP="006B0A22">
            <w:pPr>
              <w:autoSpaceDE w:val="0"/>
              <w:autoSpaceDN w:val="0"/>
              <w:spacing w:line="240" w:lineRule="atLeast"/>
            </w:pPr>
          </w:p>
          <w:p w14:paraId="1389116E" w14:textId="77777777" w:rsidR="006B0A22" w:rsidRDefault="006B0A22" w:rsidP="006B0A22">
            <w:pPr>
              <w:autoSpaceDE w:val="0"/>
              <w:autoSpaceDN w:val="0"/>
              <w:spacing w:line="240" w:lineRule="atLeast"/>
            </w:pPr>
          </w:p>
          <w:p w14:paraId="0C6E5A44" w14:textId="77777777" w:rsidR="006B0A22" w:rsidRDefault="006B0A22" w:rsidP="006B0A22">
            <w:pPr>
              <w:autoSpaceDE w:val="0"/>
              <w:autoSpaceDN w:val="0"/>
              <w:spacing w:line="240" w:lineRule="atLeast"/>
            </w:pPr>
            <w:r w:rsidRPr="00EC4D17">
              <w:rPr>
                <w:rFonts w:hint="eastAsia"/>
                <w:sz w:val="20"/>
                <w:szCs w:val="21"/>
              </w:rPr>
              <w:t>※掲載内容は事務局を通し</w:t>
            </w:r>
            <w:r>
              <w:rPr>
                <w:rFonts w:hint="eastAsia"/>
                <w:sz w:val="20"/>
                <w:szCs w:val="21"/>
              </w:rPr>
              <w:t>、</w:t>
            </w:r>
            <w:r w:rsidRPr="00EC4D17">
              <w:rPr>
                <w:rFonts w:hint="eastAsia"/>
                <w:sz w:val="20"/>
                <w:szCs w:val="21"/>
              </w:rPr>
              <w:t>いつでも変更可能です</w:t>
            </w:r>
          </w:p>
        </w:tc>
        <w:tc>
          <w:tcPr>
            <w:tcW w:w="6797" w:type="dxa"/>
          </w:tcPr>
          <w:p w14:paraId="0089AA1D" w14:textId="77777777" w:rsidR="006B0A22" w:rsidRDefault="006B0A22" w:rsidP="006B0A22">
            <w:pPr>
              <w:autoSpaceDE w:val="0"/>
              <w:autoSpaceDN w:val="0"/>
              <w:spacing w:line="240" w:lineRule="atLeast"/>
              <w:ind w:firstLineChars="14" w:firstLine="29"/>
            </w:pPr>
          </w:p>
          <w:p w14:paraId="3C4FD1FC" w14:textId="77777777" w:rsidR="006B0A22" w:rsidRDefault="006B0A22" w:rsidP="006B0A22">
            <w:pPr>
              <w:autoSpaceDE w:val="0"/>
              <w:autoSpaceDN w:val="0"/>
              <w:spacing w:line="240" w:lineRule="atLeast"/>
              <w:ind w:firstLineChars="14" w:firstLine="29"/>
            </w:pPr>
          </w:p>
          <w:p w14:paraId="5D3773E8" w14:textId="77777777" w:rsidR="006B0A22" w:rsidRDefault="006B0A22" w:rsidP="006B0A22">
            <w:pPr>
              <w:autoSpaceDE w:val="0"/>
              <w:autoSpaceDN w:val="0"/>
              <w:spacing w:line="240" w:lineRule="atLeast"/>
              <w:ind w:firstLineChars="14" w:firstLine="29"/>
            </w:pPr>
          </w:p>
          <w:p w14:paraId="33667BE6" w14:textId="77777777" w:rsidR="006B0A22" w:rsidRDefault="006B0A22" w:rsidP="006B0A22">
            <w:pPr>
              <w:autoSpaceDE w:val="0"/>
              <w:autoSpaceDN w:val="0"/>
              <w:spacing w:line="240" w:lineRule="atLeast"/>
              <w:ind w:firstLineChars="14" w:firstLine="29"/>
            </w:pPr>
          </w:p>
          <w:p w14:paraId="7DAC009D" w14:textId="77777777" w:rsidR="006B0A22" w:rsidRDefault="006B0A22" w:rsidP="006B0A22">
            <w:pPr>
              <w:autoSpaceDE w:val="0"/>
              <w:autoSpaceDN w:val="0"/>
              <w:spacing w:line="240" w:lineRule="atLeast"/>
              <w:ind w:firstLineChars="14" w:firstLine="29"/>
            </w:pPr>
            <w:r>
              <w:rPr>
                <w:rFonts w:hint="eastAsia"/>
              </w:rPr>
              <w:t>例）・手描きの建築パースが得意で、毎回お客さまに好評です。</w:t>
            </w:r>
          </w:p>
          <w:p w14:paraId="4AA093FA" w14:textId="77777777" w:rsidR="006B0A22" w:rsidRDefault="006B0A22" w:rsidP="006B0A22">
            <w:pPr>
              <w:autoSpaceDE w:val="0"/>
              <w:autoSpaceDN w:val="0"/>
              <w:spacing w:line="240" w:lineRule="atLeast"/>
              <w:ind w:firstLineChars="14" w:firstLine="29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構造設計事務所を営んでいます。外注で構造計算も承ります。</w:t>
            </w:r>
          </w:p>
          <w:p w14:paraId="0D59AAED" w14:textId="77777777" w:rsidR="006B0A22" w:rsidRDefault="006B0A22" w:rsidP="006B0A22">
            <w:pPr>
              <w:autoSpaceDE w:val="0"/>
              <w:autoSpaceDN w:val="0"/>
              <w:spacing w:line="240" w:lineRule="atLeast"/>
              <w:ind w:firstLineChars="14" w:firstLine="29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弊社はデザインビルド（設計施工一貫方式）を採用しています。</w:t>
            </w:r>
          </w:p>
          <w:p w14:paraId="43FEF60D" w14:textId="77777777" w:rsidR="006B0A22" w:rsidRDefault="006B0A22" w:rsidP="006B0A22">
            <w:pPr>
              <w:autoSpaceDE w:val="0"/>
              <w:autoSpaceDN w:val="0"/>
              <w:spacing w:line="240" w:lineRule="atLeast"/>
              <w:ind w:firstLineChars="14" w:firstLine="29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最近はドローン撮影にはまっています。</w:t>
            </w:r>
          </w:p>
          <w:p w14:paraId="27323428" w14:textId="77777777" w:rsidR="006B0A22" w:rsidRDefault="006B0A22" w:rsidP="006B0A22">
            <w:pPr>
              <w:autoSpaceDE w:val="0"/>
              <w:autoSpaceDN w:val="0"/>
              <w:spacing w:line="240" w:lineRule="atLeast"/>
              <w:ind w:firstLineChars="14" w:firstLine="29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趣味でバイクツーリングをしています。一緒に走りませんか？</w:t>
            </w:r>
          </w:p>
        </w:tc>
      </w:tr>
    </w:tbl>
    <w:permEnd w:id="1453422999"/>
    <w:p w14:paraId="62ADD94F" w14:textId="3809D6C0" w:rsidR="00FF042A" w:rsidRDefault="00FF042A" w:rsidP="004C6B23">
      <w:pPr>
        <w:autoSpaceDE w:val="0"/>
        <w:autoSpaceDN w:val="0"/>
        <w:spacing w:line="240" w:lineRule="atLeast"/>
        <w:ind w:firstLineChars="100" w:firstLine="210"/>
      </w:pPr>
      <w:r>
        <w:rPr>
          <w:rFonts w:hint="eastAsia"/>
        </w:rPr>
        <w:t>返信先：建築士会ながの支部事務局</w:t>
      </w:r>
      <w:r w:rsidR="001835C0">
        <w:rPr>
          <w:rFonts w:hint="eastAsia"/>
        </w:rPr>
        <w:t>宛</w:t>
      </w:r>
    </w:p>
    <w:p w14:paraId="1BCFA1CF" w14:textId="4CB048A9" w:rsidR="004C6B23" w:rsidRDefault="004C6B23" w:rsidP="00376A3E">
      <w:pPr>
        <w:autoSpaceDE w:val="0"/>
        <w:autoSpaceDN w:val="0"/>
        <w:spacing w:line="240" w:lineRule="atLeast"/>
        <w:ind w:firstLineChars="405" w:firstLine="850"/>
      </w:pP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26-225-9981</w:t>
      </w:r>
      <w:r>
        <w:rPr>
          <w:rFonts w:hint="eastAsia"/>
        </w:rPr>
        <w:t xml:space="preserve">　</w:t>
      </w:r>
      <w:r w:rsidR="00040084">
        <w:rPr>
          <w:rFonts w:hint="eastAsia"/>
        </w:rPr>
        <w:t xml:space="preserve">または　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9" w:history="1">
        <w:r w:rsidR="004D23D9">
          <w:rPr>
            <w:rStyle w:val="ad"/>
            <w:rFonts w:hint="eastAsia"/>
          </w:rPr>
          <w:t>jimukyoku@kenchikushikai.info</w:t>
        </w:r>
      </w:hyperlink>
    </w:p>
    <w:sectPr w:rsidR="004C6B23" w:rsidSect="00BC1D4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DC6D7" w14:textId="77777777" w:rsidR="008039D1" w:rsidRDefault="008039D1" w:rsidP="003F7388">
      <w:r>
        <w:separator/>
      </w:r>
    </w:p>
  </w:endnote>
  <w:endnote w:type="continuationSeparator" w:id="0">
    <w:p w14:paraId="7B424049" w14:textId="77777777" w:rsidR="008039D1" w:rsidRDefault="008039D1" w:rsidP="003F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1988B" w14:textId="77777777" w:rsidR="008039D1" w:rsidRDefault="008039D1" w:rsidP="003F7388">
      <w:r>
        <w:separator/>
      </w:r>
    </w:p>
  </w:footnote>
  <w:footnote w:type="continuationSeparator" w:id="0">
    <w:p w14:paraId="51161B8B" w14:textId="77777777" w:rsidR="008039D1" w:rsidRDefault="008039D1" w:rsidP="003F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80A83"/>
    <w:multiLevelType w:val="hybridMultilevel"/>
    <w:tmpl w:val="D7B026A0"/>
    <w:lvl w:ilvl="0" w:tplc="2C1EE5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406B6"/>
    <w:multiLevelType w:val="hybridMultilevel"/>
    <w:tmpl w:val="2452BF52"/>
    <w:lvl w:ilvl="0" w:tplc="77627B3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C5456E6"/>
    <w:multiLevelType w:val="hybridMultilevel"/>
    <w:tmpl w:val="A2D2013A"/>
    <w:lvl w:ilvl="0" w:tplc="33EC3E12">
      <w:numFmt w:val="bullet"/>
      <w:lvlText w:val="◇"/>
      <w:lvlJc w:val="left"/>
      <w:pPr>
        <w:ind w:left="64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50E1450"/>
    <w:multiLevelType w:val="hybridMultilevel"/>
    <w:tmpl w:val="DF4C0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j0TsXDwmEBS/lXDuXyWA0a1zYYXc+2STHtQVoZJjA4oIOqrj9iCrPGPV+cHXtzYnjwJGll49ZyH8OvN+9xhgsg==" w:salt="CQ070Q7gtssMDjv8A1LnY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4D"/>
    <w:rsid w:val="000305F3"/>
    <w:rsid w:val="00040084"/>
    <w:rsid w:val="00070822"/>
    <w:rsid w:val="00073F2F"/>
    <w:rsid w:val="00075B97"/>
    <w:rsid w:val="00086806"/>
    <w:rsid w:val="00091A2D"/>
    <w:rsid w:val="000A4A1E"/>
    <w:rsid w:val="000A4B54"/>
    <w:rsid w:val="000B11CA"/>
    <w:rsid w:val="000C5946"/>
    <w:rsid w:val="000C66B3"/>
    <w:rsid w:val="000E4347"/>
    <w:rsid w:val="000E4393"/>
    <w:rsid w:val="00104582"/>
    <w:rsid w:val="001125F2"/>
    <w:rsid w:val="00114A1C"/>
    <w:rsid w:val="00170D65"/>
    <w:rsid w:val="00173FC2"/>
    <w:rsid w:val="001835C0"/>
    <w:rsid w:val="00192ADF"/>
    <w:rsid w:val="001C2FF6"/>
    <w:rsid w:val="0021769C"/>
    <w:rsid w:val="00226286"/>
    <w:rsid w:val="00227915"/>
    <w:rsid w:val="00231568"/>
    <w:rsid w:val="0023665D"/>
    <w:rsid w:val="00236C95"/>
    <w:rsid w:val="00236F4A"/>
    <w:rsid w:val="00242E7F"/>
    <w:rsid w:val="00245DDA"/>
    <w:rsid w:val="002536F7"/>
    <w:rsid w:val="002619A8"/>
    <w:rsid w:val="00267EE6"/>
    <w:rsid w:val="00270F81"/>
    <w:rsid w:val="00280DBF"/>
    <w:rsid w:val="00286E22"/>
    <w:rsid w:val="002E7BAC"/>
    <w:rsid w:val="002F3ACB"/>
    <w:rsid w:val="00300736"/>
    <w:rsid w:val="00305D56"/>
    <w:rsid w:val="003123FE"/>
    <w:rsid w:val="00312F77"/>
    <w:rsid w:val="00361B50"/>
    <w:rsid w:val="00364C94"/>
    <w:rsid w:val="00365FC6"/>
    <w:rsid w:val="00376A3E"/>
    <w:rsid w:val="003C0AA9"/>
    <w:rsid w:val="003C59F2"/>
    <w:rsid w:val="003F7388"/>
    <w:rsid w:val="004060DF"/>
    <w:rsid w:val="00412E9E"/>
    <w:rsid w:val="00420CA4"/>
    <w:rsid w:val="004274FC"/>
    <w:rsid w:val="004602EE"/>
    <w:rsid w:val="00470069"/>
    <w:rsid w:val="00480AF0"/>
    <w:rsid w:val="004858E2"/>
    <w:rsid w:val="004945E1"/>
    <w:rsid w:val="004A0481"/>
    <w:rsid w:val="004A6F96"/>
    <w:rsid w:val="004C0AE4"/>
    <w:rsid w:val="004C6B23"/>
    <w:rsid w:val="004C6D99"/>
    <w:rsid w:val="004C76E2"/>
    <w:rsid w:val="004D23D9"/>
    <w:rsid w:val="004D269D"/>
    <w:rsid w:val="004F3966"/>
    <w:rsid w:val="0057695D"/>
    <w:rsid w:val="005772B0"/>
    <w:rsid w:val="00585D8B"/>
    <w:rsid w:val="005944B9"/>
    <w:rsid w:val="005C49A7"/>
    <w:rsid w:val="005D5C16"/>
    <w:rsid w:val="00600998"/>
    <w:rsid w:val="00625658"/>
    <w:rsid w:val="006421E2"/>
    <w:rsid w:val="00647D72"/>
    <w:rsid w:val="00655E86"/>
    <w:rsid w:val="006653EE"/>
    <w:rsid w:val="006777AC"/>
    <w:rsid w:val="00692A23"/>
    <w:rsid w:val="0069441B"/>
    <w:rsid w:val="006A1D9A"/>
    <w:rsid w:val="006A20AE"/>
    <w:rsid w:val="006B0A22"/>
    <w:rsid w:val="006C051C"/>
    <w:rsid w:val="006F2E23"/>
    <w:rsid w:val="00700810"/>
    <w:rsid w:val="007559A6"/>
    <w:rsid w:val="00761326"/>
    <w:rsid w:val="00763556"/>
    <w:rsid w:val="007645D6"/>
    <w:rsid w:val="00773D15"/>
    <w:rsid w:val="0077687C"/>
    <w:rsid w:val="007929F0"/>
    <w:rsid w:val="007B3036"/>
    <w:rsid w:val="007B793D"/>
    <w:rsid w:val="007C3E4B"/>
    <w:rsid w:val="007E5466"/>
    <w:rsid w:val="007E5EFF"/>
    <w:rsid w:val="008039D1"/>
    <w:rsid w:val="00837511"/>
    <w:rsid w:val="00842E49"/>
    <w:rsid w:val="00861945"/>
    <w:rsid w:val="0086254D"/>
    <w:rsid w:val="0086341E"/>
    <w:rsid w:val="0086389C"/>
    <w:rsid w:val="008F1BBF"/>
    <w:rsid w:val="008F4457"/>
    <w:rsid w:val="009421D4"/>
    <w:rsid w:val="00973307"/>
    <w:rsid w:val="009836D8"/>
    <w:rsid w:val="009C3DA2"/>
    <w:rsid w:val="009F6D86"/>
    <w:rsid w:val="00A03C67"/>
    <w:rsid w:val="00A27B16"/>
    <w:rsid w:val="00A35291"/>
    <w:rsid w:val="00A5412A"/>
    <w:rsid w:val="00A561B7"/>
    <w:rsid w:val="00A83E37"/>
    <w:rsid w:val="00AD6F2F"/>
    <w:rsid w:val="00AD6FEB"/>
    <w:rsid w:val="00AF3E12"/>
    <w:rsid w:val="00B057FD"/>
    <w:rsid w:val="00B215C7"/>
    <w:rsid w:val="00B3403D"/>
    <w:rsid w:val="00B377F8"/>
    <w:rsid w:val="00B605D5"/>
    <w:rsid w:val="00B93B46"/>
    <w:rsid w:val="00BA685E"/>
    <w:rsid w:val="00BB6E81"/>
    <w:rsid w:val="00BC1D48"/>
    <w:rsid w:val="00BC1EC1"/>
    <w:rsid w:val="00BE368B"/>
    <w:rsid w:val="00BE73C5"/>
    <w:rsid w:val="00C06637"/>
    <w:rsid w:val="00C0690C"/>
    <w:rsid w:val="00C241F1"/>
    <w:rsid w:val="00C37B6D"/>
    <w:rsid w:val="00C44FAF"/>
    <w:rsid w:val="00C5157E"/>
    <w:rsid w:val="00C539D1"/>
    <w:rsid w:val="00C60351"/>
    <w:rsid w:val="00C849A4"/>
    <w:rsid w:val="00CA0194"/>
    <w:rsid w:val="00CA47F8"/>
    <w:rsid w:val="00CB4D95"/>
    <w:rsid w:val="00CB7810"/>
    <w:rsid w:val="00CC0CF6"/>
    <w:rsid w:val="00CE5310"/>
    <w:rsid w:val="00D0561A"/>
    <w:rsid w:val="00D30105"/>
    <w:rsid w:val="00D30F28"/>
    <w:rsid w:val="00D33908"/>
    <w:rsid w:val="00D404AA"/>
    <w:rsid w:val="00D61567"/>
    <w:rsid w:val="00D62EA6"/>
    <w:rsid w:val="00D6692C"/>
    <w:rsid w:val="00D853B1"/>
    <w:rsid w:val="00DA4F12"/>
    <w:rsid w:val="00DB1B92"/>
    <w:rsid w:val="00DF6782"/>
    <w:rsid w:val="00E018B5"/>
    <w:rsid w:val="00E134FD"/>
    <w:rsid w:val="00E337CF"/>
    <w:rsid w:val="00E66E02"/>
    <w:rsid w:val="00E71C55"/>
    <w:rsid w:val="00E743A7"/>
    <w:rsid w:val="00E96AB4"/>
    <w:rsid w:val="00EA4382"/>
    <w:rsid w:val="00EB1B2D"/>
    <w:rsid w:val="00EB65BC"/>
    <w:rsid w:val="00EB7B81"/>
    <w:rsid w:val="00EC4D17"/>
    <w:rsid w:val="00EC5E35"/>
    <w:rsid w:val="00EC606E"/>
    <w:rsid w:val="00EE6DB6"/>
    <w:rsid w:val="00EE7184"/>
    <w:rsid w:val="00EF2DC2"/>
    <w:rsid w:val="00F157F6"/>
    <w:rsid w:val="00F16336"/>
    <w:rsid w:val="00F2450A"/>
    <w:rsid w:val="00F31400"/>
    <w:rsid w:val="00F4174C"/>
    <w:rsid w:val="00F61D7C"/>
    <w:rsid w:val="00F70D6D"/>
    <w:rsid w:val="00F72C1D"/>
    <w:rsid w:val="00FB69EB"/>
    <w:rsid w:val="00FD1466"/>
    <w:rsid w:val="00FE5291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A1D53"/>
  <w15:docId w15:val="{CDEF978F-2D86-4FB0-BE90-30E9D8D8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6F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9E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6D86"/>
  </w:style>
  <w:style w:type="character" w:customStyle="1" w:styleId="a4">
    <w:name w:val="日付 (文字)"/>
    <w:basedOn w:val="a0"/>
    <w:link w:val="a3"/>
    <w:uiPriority w:val="99"/>
    <w:semiHidden/>
    <w:rsid w:val="009F6D86"/>
  </w:style>
  <w:style w:type="paragraph" w:styleId="a5">
    <w:name w:val="Balloon Text"/>
    <w:basedOn w:val="a"/>
    <w:link w:val="a6"/>
    <w:uiPriority w:val="99"/>
    <w:semiHidden/>
    <w:unhideWhenUsed/>
    <w:rsid w:val="00270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0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A6F9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23156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73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7388"/>
  </w:style>
  <w:style w:type="paragraph" w:styleId="aa">
    <w:name w:val="footer"/>
    <w:basedOn w:val="a"/>
    <w:link w:val="ab"/>
    <w:uiPriority w:val="99"/>
    <w:unhideWhenUsed/>
    <w:rsid w:val="003F73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7388"/>
  </w:style>
  <w:style w:type="character" w:customStyle="1" w:styleId="30">
    <w:name w:val="見出し 3 (文字)"/>
    <w:basedOn w:val="a0"/>
    <w:link w:val="3"/>
    <w:uiPriority w:val="9"/>
    <w:semiHidden/>
    <w:rsid w:val="00FB69EB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59"/>
    <w:rsid w:val="00242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4008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008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D23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mukyoku@kenchikushikai.info?subject=&#20250;&#21729;&#21517;&#31807;&#65288;&#36820;&#20449;&#65289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BBA8-440C-4643-A63A-9BDBB0B1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501</dc:creator>
  <cp:keywords/>
  <dc:description/>
  <cp:lastModifiedBy>shikai-nagano</cp:lastModifiedBy>
  <cp:revision>2</cp:revision>
  <cp:lastPrinted>2022-04-01T15:39:00Z</cp:lastPrinted>
  <dcterms:created xsi:type="dcterms:W3CDTF">2022-04-21T06:35:00Z</dcterms:created>
  <dcterms:modified xsi:type="dcterms:W3CDTF">2022-04-21T06:35:00Z</dcterms:modified>
</cp:coreProperties>
</file>